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5C" w:rsidRDefault="00E6025C" w:rsidP="00D9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0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37858"/>
            <wp:effectExtent l="0" t="0" r="0" b="0"/>
            <wp:docPr id="1" name="Рисунок 1" descr="C:\Users\admin\Desktop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25C" w:rsidRDefault="00E6025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D92CBB" w:rsidRDefault="00D92CBB" w:rsidP="00D9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504EE" w:rsidRDefault="004504EE" w:rsidP="004504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41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C468B" w:rsidRPr="006241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Коронавирустық инфекция </w:t>
      </w:r>
      <w:r w:rsidR="00DC468B" w:rsidRPr="006241C8">
        <w:rPr>
          <w:rFonts w:ascii="Times New Roman" w:eastAsia="Calibri" w:hAnsi="Times New Roman" w:cs="Times New Roman"/>
          <w:spacing w:val="2"/>
          <w:sz w:val="28"/>
          <w:szCs w:val="28"/>
          <w:lang w:val="kk-KZ"/>
        </w:rPr>
        <w:t>COVID</w:t>
      </w:r>
      <w:r w:rsidR="00DC468B" w:rsidRPr="006241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19 пандемиясы кезеңінде оқу үрдісінің қашықтықтан білім беру технологияларына көшуі кезінде білім сапасын қамтамасыз ету бойынша қосымша шаралар туралы» Қазақстан Республикасы Білім және ғылым министрінің 2020 жылғы 08 сәуірдегі №135 бұйрығына өзгерістер мен толықтыру енгізу туралы» Қазақстан Республикасы Білім және ғылым министрінің 2020 жылғы 30 сәуірдегі № 168 бұйрығын </w:t>
      </w:r>
      <w:r w:rsidR="00874293" w:rsidRPr="006241C8">
        <w:rPr>
          <w:rFonts w:ascii="Times New Roman" w:eastAsia="Calibri" w:hAnsi="Times New Roman" w:cs="Times New Roman"/>
          <w:sz w:val="28"/>
          <w:szCs w:val="28"/>
          <w:lang w:val="kk-KZ"/>
        </w:rPr>
        <w:t>негізге ала отырып, оқу пәнд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өткізу күні мен уақытын көрсе</w:t>
      </w:r>
      <w:r w:rsidR="00874293" w:rsidRPr="006241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е отырып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92CBB">
        <w:rPr>
          <w:rFonts w:ascii="Times New Roman" w:hAnsi="Times New Roman" w:cs="Times New Roman"/>
          <w:sz w:val="28"/>
          <w:szCs w:val="28"/>
          <w:lang w:val="kk-KZ"/>
        </w:rPr>
        <w:t>ашықтықтан оқыту жағдайында бөлім бойынша жиынтық бағалауды және тоқсандық жиынтық бағалауды өткізудің икемді кест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лды.</w:t>
      </w:r>
    </w:p>
    <w:p w:rsidR="004504EE" w:rsidRDefault="004504EE" w:rsidP="004504E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бойынша төртінші тоқсанды 6 сәуірден бастап қашықтықтан 505 оқушы білім алуда.</w:t>
      </w:r>
    </w:p>
    <w:p w:rsidR="004504EE" w:rsidRDefault="004504EE" w:rsidP="006241C8">
      <w:pPr>
        <w:spacing w:after="0" w:line="240" w:lineRule="auto"/>
        <w:ind w:left="-567" w:firstLine="283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582376" w:rsidRPr="006308DB" w:rsidRDefault="00582376" w:rsidP="006308DB">
      <w:pPr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308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ЖБ өткізу мерзімі:</w:t>
      </w:r>
    </w:p>
    <w:p w:rsidR="00874293" w:rsidRDefault="00874293" w:rsidP="006241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талық жүктемесі 2 және одан да артық сағатты құрайтын оқу пәндері бойынша 1 БЖБ және 1 ТЖБ жүргізіледі.</w:t>
      </w:r>
    </w:p>
    <w:p w:rsidR="00874293" w:rsidRDefault="00874293" w:rsidP="006241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жүктемесі аптасына 1 сағатты құрайтын оқу пәндерінен бөлім бойынша 1 жиынтық жұмыс жүргізіледі.</w:t>
      </w:r>
    </w:p>
    <w:p w:rsidR="00874293" w:rsidRDefault="00874293" w:rsidP="006241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жүктемесі аптасына 2 және одан артық сағатты құрайтын оқу пәндері бойынша 2020 жылғы 4 – 11 мамыр аралығында БЖБ жүргізіледі.</w:t>
      </w:r>
    </w:p>
    <w:p w:rsidR="00874293" w:rsidRDefault="00874293" w:rsidP="006241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жүктемесі аптасына 1 сағатты құрайтын оқу пәндері бойынша 2020 жылғы 11 – 15 </w:t>
      </w:r>
      <w:r w:rsidR="006241C8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582376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БЖБ жүргізіледі</w:t>
      </w:r>
      <w:r w:rsidR="006241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293" w:rsidRPr="00874293" w:rsidRDefault="00874293" w:rsidP="006241C8">
      <w:pPr>
        <w:pStyle w:val="a4"/>
        <w:spacing w:after="0" w:line="240" w:lineRule="auto"/>
        <w:ind w:left="7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2376" w:rsidRPr="006308DB" w:rsidRDefault="00582376" w:rsidP="006308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308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ЖБ өткізу мерзімі:</w:t>
      </w:r>
    </w:p>
    <w:p w:rsidR="00582376" w:rsidRPr="006308DB" w:rsidRDefault="00582376" w:rsidP="00582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08DB">
        <w:rPr>
          <w:rFonts w:ascii="Times New Roman" w:eastAsia="Calibri" w:hAnsi="Times New Roman" w:cs="Times New Roman"/>
          <w:sz w:val="28"/>
          <w:szCs w:val="28"/>
          <w:lang w:val="kk-KZ"/>
        </w:rPr>
        <w:t>1 – 4 сыныптарда ТЖБ өткізу мерзімі 2020 жылғы 18 – 22 мамыр</w:t>
      </w:r>
    </w:p>
    <w:p w:rsidR="0021104B" w:rsidRPr="006308DB" w:rsidRDefault="0021104B" w:rsidP="00582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82376" w:rsidRPr="006308DB" w:rsidRDefault="00582376" w:rsidP="00582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308DB">
        <w:rPr>
          <w:rFonts w:ascii="Times New Roman" w:eastAsia="Calibri" w:hAnsi="Times New Roman" w:cs="Times New Roman"/>
          <w:sz w:val="24"/>
          <w:szCs w:val="24"/>
          <w:lang w:val="kk-KZ"/>
        </w:rPr>
        <w:t>БЖБ және ТЖБ саны (сыныптар және пәндер бойынша)</w:t>
      </w:r>
    </w:p>
    <w:p w:rsidR="0021104B" w:rsidRPr="006308DB" w:rsidRDefault="0021104B" w:rsidP="005823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308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сыныптар – 10 пән, 6 БЖБ, 4 Т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ат ашу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21104B">
        <w:tc>
          <w:tcPr>
            <w:tcW w:w="95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9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582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</w:tbl>
    <w:p w:rsidR="0021104B" w:rsidRPr="006308DB" w:rsidRDefault="0021104B" w:rsidP="00D92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2CBB" w:rsidRPr="006308DB" w:rsidRDefault="00D92CBB" w:rsidP="00D92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1104B" w:rsidRPr="006308DB" w:rsidRDefault="0021104B" w:rsidP="00211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308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сыныптар – 11 пән, 7 БЖБ, 5 Т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</w:tbl>
    <w:p w:rsidR="00D92CBB" w:rsidRPr="006308DB" w:rsidRDefault="00D92CB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1104B" w:rsidRPr="006308DB" w:rsidRDefault="0021104B" w:rsidP="00211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308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3 сыныптар – 12 пән, 7 БЖБ, 6 Т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</w:tbl>
    <w:p w:rsidR="00D92CBB" w:rsidRPr="006308DB" w:rsidRDefault="00D92CB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2CBB" w:rsidRPr="006308DB" w:rsidRDefault="00D92CB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1104B" w:rsidRPr="006308DB" w:rsidRDefault="006308DB" w:rsidP="00211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308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21104B" w:rsidRPr="006308D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сыныптар – 12 пән, 7 БЖБ, 6 Т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  <w:tr w:rsidR="0021104B" w:rsidRPr="006308DB" w:rsidTr="006308DB">
        <w:tc>
          <w:tcPr>
            <w:tcW w:w="95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9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4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:rsidR="0021104B" w:rsidRPr="006308DB" w:rsidRDefault="0021104B" w:rsidP="0063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8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.</w:t>
            </w:r>
          </w:p>
        </w:tc>
      </w:tr>
    </w:tbl>
    <w:p w:rsidR="0021104B" w:rsidRPr="006308DB" w:rsidRDefault="0021104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1C8" w:rsidRPr="006308DB" w:rsidRDefault="006241C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2CBB" w:rsidRPr="006308DB" w:rsidRDefault="00D92CB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2CBB" w:rsidRDefault="00D92CB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308DB" w:rsidRPr="006308DB" w:rsidRDefault="006308DB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63BF8" w:rsidRPr="006308DB" w:rsidRDefault="00E63BF8" w:rsidP="00E63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504EE" w:rsidRPr="004504EE" w:rsidRDefault="004504EE" w:rsidP="00630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шықтықтан оқыту жағдайында бөлім бойынша жиынтық бағалауды және тоқсандық жиынтық бағалауды өткізудің икемді кестесі</w:t>
      </w:r>
    </w:p>
    <w:p w:rsidR="006308DB" w:rsidRPr="004504EE" w:rsidRDefault="006308DB" w:rsidP="00630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1 «А»</w:t>
      </w:r>
      <w:r w:rsid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</w:p>
    <w:p w:rsidR="006308DB" w:rsidRPr="00552E5B" w:rsidRDefault="006308DB" w:rsidP="00630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3"/>
        <w:gridCol w:w="908"/>
        <w:gridCol w:w="2285"/>
        <w:gridCol w:w="1965"/>
        <w:gridCol w:w="1134"/>
        <w:gridCol w:w="1843"/>
        <w:gridCol w:w="1984"/>
      </w:tblGrid>
      <w:tr w:rsidR="006308DB" w:rsidRPr="00552E5B" w:rsidTr="00CC0B46">
        <w:tc>
          <w:tcPr>
            <w:tcW w:w="513" w:type="dxa"/>
          </w:tcPr>
          <w:p w:rsidR="006308DB" w:rsidRPr="00402956" w:rsidRDefault="006308DB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08" w:type="dxa"/>
          </w:tcPr>
          <w:p w:rsidR="006308DB" w:rsidRPr="00402956" w:rsidRDefault="006308DB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285" w:type="dxa"/>
          </w:tcPr>
          <w:p w:rsidR="006308DB" w:rsidRPr="00402956" w:rsidRDefault="00961031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БЖБ(4 – 11.05 және 11 – 15.05 аралығы)</w:t>
            </w:r>
          </w:p>
        </w:tc>
        <w:tc>
          <w:tcPr>
            <w:tcW w:w="1965" w:type="dxa"/>
          </w:tcPr>
          <w:p w:rsidR="006308DB" w:rsidRPr="00402956" w:rsidRDefault="006308DB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1134" w:type="dxa"/>
          </w:tcPr>
          <w:p w:rsidR="006308DB" w:rsidRPr="00402956" w:rsidRDefault="006308DB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43" w:type="dxa"/>
          </w:tcPr>
          <w:p w:rsidR="006308DB" w:rsidRPr="00402956" w:rsidRDefault="00961031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(18 – 22.05 аралығы)</w:t>
            </w:r>
          </w:p>
        </w:tc>
        <w:tc>
          <w:tcPr>
            <w:tcW w:w="1984" w:type="dxa"/>
          </w:tcPr>
          <w:p w:rsidR="006308DB" w:rsidRPr="00402956" w:rsidRDefault="00CC0B46" w:rsidP="00630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6308DB" w:rsidRPr="00E6025C" w:rsidTr="00CC0B46">
        <w:tc>
          <w:tcPr>
            <w:tcW w:w="51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8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2285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</w:tcPr>
          <w:p w:rsidR="006308DB" w:rsidRPr="00402956" w:rsidRDefault="00CC0B46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CC0B46" w:rsidRPr="00402956" w:rsidRDefault="00CC0B46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1134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  <w:tc>
          <w:tcPr>
            <w:tcW w:w="184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6308DB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</w:tr>
      <w:tr w:rsidR="006308DB" w:rsidRPr="00701D18" w:rsidTr="00CC0B46">
        <w:tc>
          <w:tcPr>
            <w:tcW w:w="51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8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2285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1965" w:type="dxa"/>
          </w:tcPr>
          <w:p w:rsidR="006308DB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1134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мыр</w:t>
            </w:r>
          </w:p>
        </w:tc>
        <w:tc>
          <w:tcPr>
            <w:tcW w:w="184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1984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6308DB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6308DB" w:rsidRPr="0011341F" w:rsidTr="00CC0B46">
        <w:tc>
          <w:tcPr>
            <w:tcW w:w="51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8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2285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84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8DB" w:rsidRPr="00552E5B" w:rsidTr="00CC0B46">
        <w:tc>
          <w:tcPr>
            <w:tcW w:w="51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8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0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95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65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8DB" w:rsidRPr="00552E5B" w:rsidTr="00CC0B46">
        <w:tc>
          <w:tcPr>
            <w:tcW w:w="51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8" w:type="dxa"/>
          </w:tcPr>
          <w:p w:rsidR="006308DB" w:rsidRPr="00402956" w:rsidRDefault="006308DB" w:rsidP="00CC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40295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65" w:type="dxa"/>
          </w:tcPr>
          <w:p w:rsidR="00CC0B46" w:rsidRPr="0040295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.С.</w:t>
            </w:r>
          </w:p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</w:tcPr>
          <w:p w:rsidR="006308DB" w:rsidRPr="00402956" w:rsidRDefault="006308DB" w:rsidP="006308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0B46" w:rsidRPr="004504EE" w:rsidRDefault="00CC0B4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1 «Ә»</w:t>
      </w:r>
      <w:r w:rsid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3"/>
        <w:gridCol w:w="908"/>
        <w:gridCol w:w="2285"/>
        <w:gridCol w:w="1965"/>
        <w:gridCol w:w="1134"/>
        <w:gridCol w:w="1843"/>
        <w:gridCol w:w="1984"/>
      </w:tblGrid>
      <w:tr w:rsidR="00CC0B46" w:rsidRPr="00552E5B" w:rsidTr="00D45183">
        <w:tc>
          <w:tcPr>
            <w:tcW w:w="513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285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965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43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198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CC0B46" w:rsidRPr="00E6025C" w:rsidTr="00D45183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  <w:tc>
          <w:tcPr>
            <w:tcW w:w="184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</w:tr>
      <w:tr w:rsidR="00CC0B46" w:rsidRPr="00701D18" w:rsidTr="00D45183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196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мыр</w:t>
            </w:r>
          </w:p>
        </w:tc>
        <w:tc>
          <w:tcPr>
            <w:tcW w:w="184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1984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CC0B46" w:rsidRPr="0011341F" w:rsidTr="00D45183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</w:tcPr>
          <w:p w:rsidR="00CC0B46" w:rsidRDefault="00CC0B46">
            <w:r w:rsidRPr="00355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84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84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D45183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965" w:type="dxa"/>
          </w:tcPr>
          <w:p w:rsidR="00CC0B46" w:rsidRDefault="00CC0B46">
            <w:r w:rsidRPr="00355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D45183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65" w:type="dxa"/>
          </w:tcPr>
          <w:p w:rsidR="00CC0B46" w:rsidRDefault="00CC0B46">
            <w:r w:rsidRPr="00355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ина А.Т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0B46" w:rsidRPr="004504EE" w:rsidRDefault="00CC0B4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1 «Б»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3"/>
        <w:gridCol w:w="908"/>
        <w:gridCol w:w="2124"/>
        <w:gridCol w:w="2126"/>
        <w:gridCol w:w="1134"/>
        <w:gridCol w:w="1701"/>
        <w:gridCol w:w="2126"/>
      </w:tblGrid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124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CC0B46" w:rsidRPr="004504EE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CC0B46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</w:tc>
        <w:tc>
          <w:tcPr>
            <w:tcW w:w="1134" w:type="dxa"/>
          </w:tcPr>
          <w:p w:rsidR="00CC0B46" w:rsidRPr="004504EE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  <w:tc>
          <w:tcPr>
            <w:tcW w:w="1701" w:type="dxa"/>
          </w:tcPr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CC0B46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</w:tc>
      </w:tr>
      <w:tr w:rsidR="00CC0B46" w:rsidRPr="00701D18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мыр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26" w:type="dxa"/>
          </w:tcPr>
          <w:p w:rsid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CC0B46" w:rsidRPr="0011341F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C0B46" w:rsidRDefault="00CC0B46">
            <w:r w:rsidRPr="00C20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CC0B46" w:rsidRDefault="00CC0B46">
            <w:r w:rsidRPr="00C20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CC0B46" w:rsidRDefault="00CC0B46">
            <w:r w:rsidRPr="00C20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А.К.</w:t>
            </w:r>
          </w:p>
        </w:tc>
        <w:tc>
          <w:tcPr>
            <w:tcW w:w="113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04EE" w:rsidRDefault="004504EE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04EE" w:rsidRDefault="004504EE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B46" w:rsidRPr="004504EE" w:rsidRDefault="00CC0B4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 «В»</w:t>
      </w:r>
      <w:r w:rsid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3"/>
        <w:gridCol w:w="908"/>
        <w:gridCol w:w="2124"/>
        <w:gridCol w:w="2268"/>
        <w:gridCol w:w="992"/>
        <w:gridCol w:w="1701"/>
        <w:gridCol w:w="2126"/>
      </w:tblGrid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124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CC0B46" w:rsidRPr="004504EE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C0B46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992" w:type="dxa"/>
          </w:tcPr>
          <w:p w:rsidR="00CC0B46" w:rsidRPr="004504EE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  <w:tc>
          <w:tcPr>
            <w:tcW w:w="1701" w:type="dxa"/>
          </w:tcPr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C0B46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</w:t>
            </w:r>
            <w:r w:rsidR="00CC0B46"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</w:tr>
      <w:tr w:rsidR="00CC0B46" w:rsidRPr="00701D18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268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92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мыр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26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CC0B46" w:rsidRPr="0011341F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C0B46" w:rsidRDefault="00CC0B46">
            <w:r w:rsidRPr="00441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</w:tc>
        <w:tc>
          <w:tcPr>
            <w:tcW w:w="992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268" w:type="dxa"/>
          </w:tcPr>
          <w:p w:rsidR="00CC0B46" w:rsidRDefault="00CC0B46">
            <w:r w:rsidRPr="00441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</w:tc>
        <w:tc>
          <w:tcPr>
            <w:tcW w:w="992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4504EE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124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268" w:type="dxa"/>
          </w:tcPr>
          <w:p w:rsidR="00CC0B46" w:rsidRDefault="00CC0B46">
            <w:r w:rsidRPr="00441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С.</w:t>
            </w:r>
          </w:p>
        </w:tc>
        <w:tc>
          <w:tcPr>
            <w:tcW w:w="992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0B46" w:rsidRPr="004504EE" w:rsidRDefault="00CC0B4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1 «Г»</w:t>
      </w:r>
      <w:r w:rsid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3"/>
        <w:gridCol w:w="908"/>
        <w:gridCol w:w="2285"/>
        <w:gridCol w:w="2191"/>
        <w:gridCol w:w="908"/>
        <w:gridCol w:w="1559"/>
        <w:gridCol w:w="2268"/>
      </w:tblGrid>
      <w:tr w:rsidR="00CC0B46" w:rsidRPr="00552E5B" w:rsidTr="00CC0B46">
        <w:tc>
          <w:tcPr>
            <w:tcW w:w="513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285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91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559" w:type="dxa"/>
          </w:tcPr>
          <w:p w:rsidR="00CC0B46" w:rsidRPr="00CC0B46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  <w:r w:rsidR="00CC0B46"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CC0B46" w:rsidRPr="004504EE" w:rsidTr="00CC0B46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1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CC0B46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908" w:type="dxa"/>
          </w:tcPr>
          <w:p w:rsidR="00CC0B46" w:rsidRPr="004504EE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  <w:tc>
          <w:tcPr>
            <w:tcW w:w="1559" w:type="dxa"/>
          </w:tcPr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4504EE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CC0B46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</w:tr>
      <w:tr w:rsidR="00CC0B46" w:rsidRPr="00701D18" w:rsidTr="00CC0B46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91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мыр</w:t>
            </w:r>
          </w:p>
        </w:tc>
        <w:tc>
          <w:tcPr>
            <w:tcW w:w="1559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268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CC0B46" w:rsidRPr="0011341F" w:rsidTr="00CC0B46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1" w:type="dxa"/>
          </w:tcPr>
          <w:p w:rsidR="00CC0B46" w:rsidRDefault="00CC0B46">
            <w:r w:rsidRPr="0070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559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268" w:type="dxa"/>
          </w:tcPr>
          <w:p w:rsidR="00CC0B46" w:rsidRPr="00CC0B46" w:rsidRDefault="00CC0B46" w:rsidP="00CC0B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CC0B46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91" w:type="dxa"/>
          </w:tcPr>
          <w:p w:rsidR="00CC0B46" w:rsidRDefault="00CC0B46">
            <w:r w:rsidRPr="0070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552E5B" w:rsidTr="00CC0B46">
        <w:tc>
          <w:tcPr>
            <w:tcW w:w="513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C0B4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285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91" w:type="dxa"/>
          </w:tcPr>
          <w:p w:rsidR="00CC0B46" w:rsidRDefault="00CC0B46">
            <w:r w:rsidRPr="0070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.М.</w:t>
            </w:r>
          </w:p>
        </w:tc>
        <w:tc>
          <w:tcPr>
            <w:tcW w:w="908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0B46" w:rsidRDefault="00CC0B46" w:rsidP="00CC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0B46" w:rsidRPr="004504EE" w:rsidRDefault="00CC0B46" w:rsidP="00CC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45865" w:rsidRP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» 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05"/>
        <w:gridCol w:w="913"/>
        <w:gridCol w:w="1878"/>
        <w:gridCol w:w="2176"/>
        <w:gridCol w:w="908"/>
        <w:gridCol w:w="1842"/>
        <w:gridCol w:w="2410"/>
      </w:tblGrid>
      <w:tr w:rsidR="00CC0B46" w:rsidRPr="00552E5B" w:rsidTr="004504EE">
        <w:tc>
          <w:tcPr>
            <w:tcW w:w="505" w:type="dxa"/>
          </w:tcPr>
          <w:p w:rsidR="00CC0B46" w:rsidRPr="00552E5B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3" w:type="dxa"/>
          </w:tcPr>
          <w:p w:rsidR="00CC0B46" w:rsidRPr="00552E5B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78" w:type="dxa"/>
          </w:tcPr>
          <w:p w:rsidR="00CC0B46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76" w:type="dxa"/>
          </w:tcPr>
          <w:p w:rsidR="00CC0B46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08" w:type="dxa"/>
          </w:tcPr>
          <w:p w:rsidR="00CC0B46" w:rsidRPr="00552E5B" w:rsidRDefault="00CC0B46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42" w:type="dxa"/>
          </w:tcPr>
          <w:p w:rsidR="00CC0B46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410" w:type="dxa"/>
          </w:tcPr>
          <w:p w:rsidR="00CC0B46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CC0B46" w:rsidRPr="0011341F" w:rsidTr="004504EE">
        <w:tc>
          <w:tcPr>
            <w:tcW w:w="505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3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878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76" w:type="dxa"/>
          </w:tcPr>
          <w:p w:rsid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545865" w:rsidRPr="00CC0B46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08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2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410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545865" w:rsidRPr="00CC0B46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CC0B46" w:rsidRPr="00552E5B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CC0B46" w:rsidRPr="00552E5B" w:rsidTr="004504EE">
        <w:tc>
          <w:tcPr>
            <w:tcW w:w="505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3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878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76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2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0B46" w:rsidRPr="0011341F" w:rsidTr="004504EE">
        <w:tc>
          <w:tcPr>
            <w:tcW w:w="505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3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878" w:type="dxa"/>
          </w:tcPr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C0B46" w:rsidRPr="00552E5B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</w:tc>
        <w:tc>
          <w:tcPr>
            <w:tcW w:w="2176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CC0B46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</w:t>
            </w:r>
            <w:r w:rsidRPr="00CC0B4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08" w:type="dxa"/>
          </w:tcPr>
          <w:p w:rsidR="00CC0B46" w:rsidRPr="00552E5B" w:rsidRDefault="00CC0B4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2" w:type="dxa"/>
          </w:tcPr>
          <w:p w:rsidR="00CC0B46" w:rsidRPr="00CC0B46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CC0B46" w:rsidRPr="0011341F" w:rsidRDefault="00CC0B46" w:rsidP="00D45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Ж.С.</w:t>
            </w:r>
          </w:p>
          <w:p w:rsidR="00545865" w:rsidRDefault="00545865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76" w:type="dxa"/>
          </w:tcPr>
          <w:p w:rsidR="00545865" w:rsidRDefault="00545865">
            <w:r w:rsidRPr="00CF6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</w:tc>
        <w:tc>
          <w:tcPr>
            <w:tcW w:w="90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410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76" w:type="dxa"/>
          </w:tcPr>
          <w:p w:rsidR="00545865" w:rsidRDefault="00545865">
            <w:r w:rsidRPr="00CF6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</w:tc>
        <w:tc>
          <w:tcPr>
            <w:tcW w:w="90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410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04EE" w:rsidRDefault="004504EE" w:rsidP="00545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45865" w:rsidRPr="004504EE" w:rsidRDefault="00545865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2 Ә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1701"/>
        <w:gridCol w:w="2268"/>
        <w:gridCol w:w="993"/>
        <w:gridCol w:w="2126"/>
        <w:gridCol w:w="2126"/>
      </w:tblGrid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:rsidR="00545865" w:rsidRPr="00552E5B" w:rsidRDefault="00961031" w:rsidP="0096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545865"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</w:p>
        </w:tc>
        <w:tc>
          <w:tcPr>
            <w:tcW w:w="2268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126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268" w:type="dxa"/>
          </w:tcPr>
          <w:p w:rsidR="00545865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ышпаева 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126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Ш.Б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68" w:type="dxa"/>
          </w:tcPr>
          <w:p w:rsidR="00545865" w:rsidRDefault="004504EE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ышпаева 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545865" w:rsidRDefault="004504EE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ышпаева 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E6025C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</w:tc>
        <w:tc>
          <w:tcPr>
            <w:tcW w:w="2268" w:type="dxa"/>
          </w:tcPr>
          <w:p w:rsidR="00545865" w:rsidRDefault="004504EE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ышпаева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545865" w:rsidRPr="009C6177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26" w:type="dxa"/>
          </w:tcPr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11341F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Ж.С.</w:t>
            </w:r>
          </w:p>
          <w:p w:rsidR="00545865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ышпаева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268" w:type="dxa"/>
          </w:tcPr>
          <w:p w:rsidR="00545865" w:rsidRDefault="00545865">
            <w:r w:rsidRPr="006F2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ышпаева Ж.Ж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268" w:type="dxa"/>
          </w:tcPr>
          <w:p w:rsidR="00545865" w:rsidRDefault="00545865">
            <w:r w:rsidRPr="006F2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ышпаева Ж.Ж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5865" w:rsidRDefault="00545865" w:rsidP="00545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5865" w:rsidRPr="004504EE" w:rsidRDefault="00545865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2 «Б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1701"/>
        <w:gridCol w:w="2410"/>
        <w:gridCol w:w="992"/>
        <w:gridCol w:w="1843"/>
        <w:gridCol w:w="2268"/>
      </w:tblGrid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43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268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410" w:type="dxa"/>
          </w:tcPr>
          <w:p w:rsidR="00545865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сымбетова 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268" w:type="dxa"/>
          </w:tcPr>
          <w:p w:rsidR="00545865" w:rsidRDefault="004504EE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мбетова</w:t>
            </w:r>
            <w:r w:rsidR="00545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мбетова М.Б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68" w:type="dxa"/>
          </w:tcPr>
          <w:p w:rsid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мбетоваМ.Б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лі(І,ІІ топ)</w:t>
            </w:r>
          </w:p>
        </w:tc>
        <w:tc>
          <w:tcPr>
            <w:tcW w:w="2410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ксымбетова М.Б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545865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ильбаева Ж.С.</w:t>
            </w: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43" w:type="dxa"/>
          </w:tcPr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11341F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</w:t>
            </w:r>
          </w:p>
        </w:tc>
        <w:tc>
          <w:tcPr>
            <w:tcW w:w="2268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шкинбаеваА.С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545865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ксымбетова</w:t>
            </w:r>
            <w:r w:rsidR="00545865"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</w:t>
            </w:r>
          </w:p>
          <w:p w:rsidR="00545865" w:rsidRPr="004504EE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10" w:type="dxa"/>
          </w:tcPr>
          <w:p w:rsidR="00545865" w:rsidRDefault="00545865">
            <w:r w:rsidRPr="00B64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мбетова М.Б.</w:t>
            </w:r>
          </w:p>
        </w:tc>
        <w:tc>
          <w:tcPr>
            <w:tcW w:w="992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701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410" w:type="dxa"/>
          </w:tcPr>
          <w:p w:rsidR="00545865" w:rsidRDefault="00545865">
            <w:r w:rsidRPr="00B64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мбетова М.Б.</w:t>
            </w:r>
          </w:p>
        </w:tc>
        <w:tc>
          <w:tcPr>
            <w:tcW w:w="992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5865" w:rsidRDefault="00545865" w:rsidP="00545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5865" w:rsidRPr="004504EE" w:rsidRDefault="00545865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2 «В» 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05"/>
        <w:gridCol w:w="913"/>
        <w:gridCol w:w="1878"/>
        <w:gridCol w:w="2091"/>
        <w:gridCol w:w="993"/>
        <w:gridCol w:w="2180"/>
        <w:gridCol w:w="2072"/>
      </w:tblGrid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78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091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180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072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091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072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91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72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</w:tc>
        <w:tc>
          <w:tcPr>
            <w:tcW w:w="2091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545865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11341F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72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545865" w:rsidRDefault="00545865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091" w:type="dxa"/>
          </w:tcPr>
          <w:p w:rsidR="00545865" w:rsidRDefault="00545865">
            <w:r w:rsidRPr="004B5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72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091" w:type="dxa"/>
          </w:tcPr>
          <w:p w:rsidR="00545865" w:rsidRDefault="00545865">
            <w:r w:rsidRPr="004B5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таева Д.К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72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5865" w:rsidRDefault="00545865" w:rsidP="00545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5865" w:rsidRPr="004504EE" w:rsidRDefault="00545865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2 «Г» сынып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05"/>
        <w:gridCol w:w="913"/>
        <w:gridCol w:w="1878"/>
        <w:gridCol w:w="2091"/>
        <w:gridCol w:w="993"/>
        <w:gridCol w:w="2180"/>
        <w:gridCol w:w="2072"/>
      </w:tblGrid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878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091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2180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072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091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</w:tc>
        <w:tc>
          <w:tcPr>
            <w:tcW w:w="2072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91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72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11341F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</w:tc>
        <w:tc>
          <w:tcPr>
            <w:tcW w:w="2091" w:type="dxa"/>
          </w:tcPr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545865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</w:t>
            </w:r>
            <w:r w:rsidRPr="00CC0B4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2180" w:type="dxa"/>
          </w:tcPr>
          <w:p w:rsidR="00545865" w:rsidRPr="00CC0B46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11341F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72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А.С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545865" w:rsidRDefault="00545865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.К.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091" w:type="dxa"/>
          </w:tcPr>
          <w:p w:rsidR="00545865" w:rsidRDefault="0054586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</w:t>
            </w:r>
            <w:r w:rsidRPr="00C04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72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5865" w:rsidRPr="00552E5B" w:rsidTr="004504EE">
        <w:tc>
          <w:tcPr>
            <w:tcW w:w="50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3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878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091" w:type="dxa"/>
          </w:tcPr>
          <w:p w:rsidR="00545865" w:rsidRDefault="0054586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а Б</w:t>
            </w:r>
            <w:r w:rsidRPr="00C04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.</w:t>
            </w:r>
          </w:p>
        </w:tc>
        <w:tc>
          <w:tcPr>
            <w:tcW w:w="99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80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72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5865" w:rsidRPr="004504EE" w:rsidRDefault="00545865" w:rsidP="00545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5865" w:rsidRPr="004504EE" w:rsidRDefault="00545865" w:rsidP="00545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3 </w:t>
      </w:r>
      <w:r w:rsidR="008E14E2" w:rsidRPr="00450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» </w:t>
      </w: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сыныптар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3"/>
        <w:gridCol w:w="915"/>
        <w:gridCol w:w="1985"/>
        <w:gridCol w:w="2126"/>
        <w:gridCol w:w="992"/>
        <w:gridCol w:w="1985"/>
        <w:gridCol w:w="2126"/>
      </w:tblGrid>
      <w:tr w:rsidR="00545865" w:rsidRPr="00552E5B" w:rsidTr="008E14E2">
        <w:tc>
          <w:tcPr>
            <w:tcW w:w="503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5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545865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545865" w:rsidRPr="00552E5B" w:rsidRDefault="00545865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545865" w:rsidRPr="00552E5B" w:rsidTr="008E14E2">
        <w:tc>
          <w:tcPr>
            <w:tcW w:w="50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5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545865" w:rsidRPr="00CC0B46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545865" w:rsidRPr="004504EE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545865" w:rsidRPr="004504EE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</w:t>
            </w:r>
            <w:r w:rsidR="008E14E2"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</w:p>
          <w:p w:rsidR="00545865" w:rsidRDefault="00545865" w:rsidP="00545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45865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</w:tr>
      <w:tr w:rsidR="00545865" w:rsidRPr="00FC7F45" w:rsidTr="008E14E2">
        <w:tc>
          <w:tcPr>
            <w:tcW w:w="50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5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545865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8E14E2" w:rsidRPr="004504EE" w:rsidRDefault="008E14E2" w:rsidP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8E14E2" w:rsidRPr="004504EE" w:rsidRDefault="008E14E2" w:rsidP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8E14E2" w:rsidRPr="004504EE" w:rsidRDefault="008E14E2" w:rsidP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8E14E2" w:rsidRPr="004504EE" w:rsidRDefault="008E14E2" w:rsidP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545865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</w:tr>
      <w:tr w:rsidR="00545865" w:rsidRPr="00552E5B" w:rsidTr="008E14E2">
        <w:tc>
          <w:tcPr>
            <w:tcW w:w="503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5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545865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  <w:tc>
          <w:tcPr>
            <w:tcW w:w="992" w:type="dxa"/>
          </w:tcPr>
          <w:p w:rsidR="00545865" w:rsidRPr="00552E5B" w:rsidRDefault="00545865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545865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545865" w:rsidRPr="00552E5B" w:rsidRDefault="00545865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45865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а Л.А.</w:t>
            </w:r>
          </w:p>
        </w:tc>
      </w:tr>
    </w:tbl>
    <w:p w:rsidR="00545865" w:rsidRDefault="00545865" w:rsidP="00545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14E2" w:rsidRPr="004504EE" w:rsidRDefault="008E14E2" w:rsidP="008E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3 «Ә» сыныптар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3"/>
        <w:gridCol w:w="915"/>
        <w:gridCol w:w="1985"/>
        <w:gridCol w:w="2126"/>
        <w:gridCol w:w="992"/>
        <w:gridCol w:w="1985"/>
        <w:gridCol w:w="2126"/>
      </w:tblGrid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5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</w:tc>
        <w:tc>
          <w:tcPr>
            <w:tcW w:w="992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</w:tc>
      </w:tr>
      <w:tr w:rsidR="008E14E2" w:rsidRPr="00FC7F45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5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8E14E2" w:rsidRPr="004504EE" w:rsidRDefault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  <w:p w:rsidR="008E14E2" w:rsidRPr="004504EE" w:rsidRDefault="008E1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  <w:p w:rsidR="008E14E2" w:rsidRPr="004504EE" w:rsidRDefault="008E14E2"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</w:tc>
        <w:tc>
          <w:tcPr>
            <w:tcW w:w="992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</w:tc>
      </w:tr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5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8E14E2" w:rsidRPr="004504EE" w:rsidRDefault="008E14E2"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 З.А.</w:t>
            </w:r>
          </w:p>
        </w:tc>
        <w:tc>
          <w:tcPr>
            <w:tcW w:w="992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мановаЗ.А. Калдаманова З.А.</w:t>
            </w:r>
          </w:p>
        </w:tc>
      </w:tr>
    </w:tbl>
    <w:p w:rsidR="008E14E2" w:rsidRPr="004504EE" w:rsidRDefault="008E14E2" w:rsidP="008E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3 «Б» сыныптар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3"/>
        <w:gridCol w:w="915"/>
        <w:gridCol w:w="1985"/>
        <w:gridCol w:w="2126"/>
        <w:gridCol w:w="992"/>
        <w:gridCol w:w="1985"/>
        <w:gridCol w:w="2126"/>
      </w:tblGrid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4504EE" w:rsidRPr="00552E5B" w:rsidTr="00D45183">
        <w:tc>
          <w:tcPr>
            <w:tcW w:w="503" w:type="dxa"/>
          </w:tcPr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5" w:type="dxa"/>
          </w:tcPr>
          <w:p w:rsidR="004504EE" w:rsidRPr="00552E5B" w:rsidRDefault="004504EE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4504EE" w:rsidRPr="004504EE" w:rsidRDefault="004504EE"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</w:tc>
        <w:tc>
          <w:tcPr>
            <w:tcW w:w="992" w:type="dxa"/>
          </w:tcPr>
          <w:p w:rsidR="004504EE" w:rsidRPr="00552E5B" w:rsidRDefault="004504EE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</w:t>
            </w:r>
          </w:p>
        </w:tc>
      </w:tr>
      <w:tr w:rsidR="004504EE" w:rsidRPr="00FC7F45" w:rsidTr="00D45183">
        <w:tc>
          <w:tcPr>
            <w:tcW w:w="503" w:type="dxa"/>
          </w:tcPr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5" w:type="dxa"/>
          </w:tcPr>
          <w:p w:rsidR="004504EE" w:rsidRPr="00552E5B" w:rsidRDefault="004504EE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4504EE" w:rsidRPr="004504EE" w:rsidRDefault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  <w:p w:rsidR="004504EE" w:rsidRPr="004504EE" w:rsidRDefault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  <w:p w:rsidR="004504EE" w:rsidRPr="004504EE" w:rsidRDefault="004504EE"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</w:tc>
        <w:tc>
          <w:tcPr>
            <w:tcW w:w="992" w:type="dxa"/>
          </w:tcPr>
          <w:p w:rsidR="004504EE" w:rsidRPr="00552E5B" w:rsidRDefault="004504EE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4504EE" w:rsidRPr="00552E5B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4504EE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</w:tc>
      </w:tr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5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8E14E2" w:rsidRPr="00552E5B" w:rsidRDefault="008E14E2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узбаева Р.Ж.</w:t>
            </w:r>
          </w:p>
        </w:tc>
      </w:tr>
    </w:tbl>
    <w:p w:rsidR="00402956" w:rsidRDefault="00402956" w:rsidP="008E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14E2" w:rsidRPr="004504EE" w:rsidRDefault="008E14E2" w:rsidP="008E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 «В» сыныптар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3"/>
        <w:gridCol w:w="915"/>
        <w:gridCol w:w="1985"/>
        <w:gridCol w:w="2126"/>
        <w:gridCol w:w="992"/>
        <w:gridCol w:w="1985"/>
        <w:gridCol w:w="2126"/>
      </w:tblGrid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8E14E2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26" w:type="dxa"/>
          </w:tcPr>
          <w:p w:rsidR="008E14E2" w:rsidRPr="00552E5B" w:rsidRDefault="008E14E2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</w:tr>
      <w:tr w:rsidR="008E14E2" w:rsidRPr="00FC7F45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кинбаева А.С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</w:tr>
      <w:tr w:rsidR="008E14E2" w:rsidRPr="00552E5B" w:rsidTr="00D45183">
        <w:tc>
          <w:tcPr>
            <w:tcW w:w="503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  <w:tc>
          <w:tcPr>
            <w:tcW w:w="992" w:type="dxa"/>
          </w:tcPr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85" w:type="dxa"/>
          </w:tcPr>
          <w:p w:rsidR="008E14E2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8E14E2" w:rsidRPr="00552E5B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  <w:p w:rsidR="008E14E2" w:rsidRPr="004504EE" w:rsidRDefault="008E14E2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К.Т.</w:t>
            </w:r>
          </w:p>
        </w:tc>
      </w:tr>
    </w:tbl>
    <w:p w:rsidR="00545865" w:rsidRPr="008E14E2" w:rsidRDefault="00545865" w:rsidP="0054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5183" w:rsidRPr="004504EE" w:rsidRDefault="00D45183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 «А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1"/>
        <w:gridCol w:w="917"/>
        <w:gridCol w:w="1985"/>
        <w:gridCol w:w="2126"/>
        <w:gridCol w:w="992"/>
        <w:gridCol w:w="1970"/>
        <w:gridCol w:w="2141"/>
      </w:tblGrid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7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70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4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D45183" w:rsidRPr="0011341F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985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Pr="004504EE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D45183" w:rsidRPr="004504EE" w:rsidRDefault="004504EE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Default="004504EE" w:rsidP="004504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985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985" w:type="dxa"/>
          </w:tcPr>
          <w:p w:rsidR="00402956" w:rsidRPr="00552E5B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970" w:type="dxa"/>
          </w:tcPr>
          <w:p w:rsidR="00402956" w:rsidRPr="00552E5B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5183" w:rsidRPr="00552E5B" w:rsidTr="00D45183">
        <w:tc>
          <w:tcPr>
            <w:tcW w:w="501" w:type="dxa"/>
          </w:tcPr>
          <w:p w:rsidR="00D45183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9610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ненбаева Б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70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41" w:type="dxa"/>
          </w:tcPr>
          <w:p w:rsidR="00D45183" w:rsidRDefault="00D45183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02956" w:rsidRDefault="00402956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5183" w:rsidRPr="00402956" w:rsidRDefault="00D45183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2956">
        <w:rPr>
          <w:rFonts w:ascii="Times New Roman" w:hAnsi="Times New Roman" w:cs="Times New Roman"/>
          <w:b/>
          <w:sz w:val="28"/>
          <w:szCs w:val="28"/>
          <w:lang w:val="kk-KZ"/>
        </w:rPr>
        <w:t>4 «Ә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1"/>
        <w:gridCol w:w="917"/>
        <w:gridCol w:w="1985"/>
        <w:gridCol w:w="2126"/>
        <w:gridCol w:w="992"/>
        <w:gridCol w:w="1970"/>
        <w:gridCol w:w="2141"/>
      </w:tblGrid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7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70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4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D45183" w:rsidRPr="0011341F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985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985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985" w:type="dxa"/>
          </w:tcPr>
          <w:p w:rsidR="00402956" w:rsidRPr="00552E5B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970" w:type="dxa"/>
          </w:tcPr>
          <w:p w:rsidR="00402956" w:rsidRPr="00552E5B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аева М.Т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70" w:type="dxa"/>
          </w:tcPr>
          <w:p w:rsidR="00402956" w:rsidRPr="00552E5B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41" w:type="dxa"/>
          </w:tcPr>
          <w:p w:rsidR="00402956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45183" w:rsidRPr="004504EE" w:rsidRDefault="00D45183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t>4 «Б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1"/>
        <w:gridCol w:w="917"/>
        <w:gridCol w:w="1985"/>
        <w:gridCol w:w="2126"/>
        <w:gridCol w:w="992"/>
        <w:gridCol w:w="1970"/>
        <w:gridCol w:w="2141"/>
      </w:tblGrid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7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70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4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D45183" w:rsidRPr="0011341F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985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985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985" w:type="dxa"/>
          </w:tcPr>
          <w:p w:rsidR="00402956" w:rsidRPr="00552E5B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970" w:type="dxa"/>
          </w:tcPr>
          <w:p w:rsidR="00402956" w:rsidRPr="00552E5B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ова А.М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70" w:type="dxa"/>
          </w:tcPr>
          <w:p w:rsidR="00402956" w:rsidRPr="00552E5B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41" w:type="dxa"/>
          </w:tcPr>
          <w:p w:rsidR="00402956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45183" w:rsidRDefault="00D45183" w:rsidP="00D45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45183" w:rsidRPr="004504EE" w:rsidRDefault="00D45183" w:rsidP="00D4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4E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 «В» сынып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1"/>
        <w:gridCol w:w="917"/>
        <w:gridCol w:w="1985"/>
        <w:gridCol w:w="2126"/>
        <w:gridCol w:w="992"/>
        <w:gridCol w:w="1970"/>
        <w:gridCol w:w="2141"/>
      </w:tblGrid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17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85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, БЖБ(4 – 11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11 – 15.05 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  <w:tc>
          <w:tcPr>
            <w:tcW w:w="992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970" w:type="dxa"/>
          </w:tcPr>
          <w:p w:rsidR="00D45183" w:rsidRPr="00552E5B" w:rsidRDefault="00961031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, Т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8 – 22</w:t>
            </w:r>
            <w:r w:rsidRPr="0055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аралығы)</w:t>
            </w:r>
          </w:p>
        </w:tc>
        <w:tc>
          <w:tcPr>
            <w:tcW w:w="2141" w:type="dxa"/>
          </w:tcPr>
          <w:p w:rsidR="00D45183" w:rsidRPr="00552E5B" w:rsidRDefault="00D45183" w:rsidP="00D4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дер</w:t>
            </w:r>
          </w:p>
        </w:tc>
      </w:tr>
      <w:tr w:rsidR="00D45183" w:rsidRPr="0011341F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амыр</w:t>
            </w:r>
          </w:p>
        </w:tc>
        <w:tc>
          <w:tcPr>
            <w:tcW w:w="1985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Pr="004504EE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D45183" w:rsidRPr="004504EE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(І,ІІ топ)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Ж.Ш.</w:t>
            </w:r>
          </w:p>
          <w:p w:rsidR="004504EE" w:rsidRPr="004504EE" w:rsidRDefault="004504EE" w:rsidP="0045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льбаева Ж.С.</w:t>
            </w:r>
          </w:p>
          <w:p w:rsidR="00D45183" w:rsidRPr="00CC0B46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.А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Т.Ч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5183" w:rsidRPr="00552E5B" w:rsidTr="00D45183">
        <w:tc>
          <w:tcPr>
            <w:tcW w:w="501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" w:type="dxa"/>
          </w:tcPr>
          <w:p w:rsidR="00D45183" w:rsidRPr="00552E5B" w:rsidRDefault="00D45183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мыр</w:t>
            </w:r>
          </w:p>
        </w:tc>
        <w:tc>
          <w:tcPr>
            <w:tcW w:w="1985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961031" w:rsidRDefault="00961031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</w:t>
            </w:r>
          </w:p>
        </w:tc>
        <w:tc>
          <w:tcPr>
            <w:tcW w:w="1970" w:type="dxa"/>
          </w:tcPr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45183" w:rsidRPr="00552E5B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961031" w:rsidRDefault="00961031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961031" w:rsidRDefault="00961031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961031" w:rsidRDefault="00961031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D45183" w:rsidRDefault="00D45183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</w:t>
            </w:r>
          </w:p>
        </w:tc>
        <w:tc>
          <w:tcPr>
            <w:tcW w:w="1985" w:type="dxa"/>
          </w:tcPr>
          <w:p w:rsidR="00402956" w:rsidRPr="00552E5B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Default="00402956" w:rsidP="00A84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</w:t>
            </w:r>
          </w:p>
        </w:tc>
        <w:tc>
          <w:tcPr>
            <w:tcW w:w="1970" w:type="dxa"/>
          </w:tcPr>
          <w:p w:rsidR="00402956" w:rsidRPr="00552E5B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402956" w:rsidRDefault="00402956" w:rsidP="00A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</w:tcPr>
          <w:p w:rsidR="00402956" w:rsidRDefault="00402956" w:rsidP="00402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402956" w:rsidRDefault="00402956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956" w:rsidRPr="00552E5B" w:rsidTr="00D45183">
        <w:tc>
          <w:tcPr>
            <w:tcW w:w="501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7" w:type="dxa"/>
          </w:tcPr>
          <w:p w:rsidR="00402956" w:rsidRPr="00552E5B" w:rsidRDefault="00402956" w:rsidP="00450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5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26" w:type="dxa"/>
          </w:tcPr>
          <w:p w:rsidR="00402956" w:rsidRDefault="00402956" w:rsidP="00961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Г.К.</w:t>
            </w:r>
          </w:p>
          <w:p w:rsidR="00402956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402956" w:rsidRPr="00552E5B" w:rsidRDefault="00402956" w:rsidP="00D4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70" w:type="dxa"/>
          </w:tcPr>
          <w:p w:rsidR="00402956" w:rsidRPr="00552E5B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41" w:type="dxa"/>
          </w:tcPr>
          <w:p w:rsidR="00402956" w:rsidRDefault="00402956" w:rsidP="00D4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308DB" w:rsidRDefault="006308DB" w:rsidP="00D13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308DB" w:rsidSect="000D79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4560"/>
    <w:multiLevelType w:val="hybridMultilevel"/>
    <w:tmpl w:val="BB24DACC"/>
    <w:lvl w:ilvl="0" w:tplc="8A989042">
      <w:start w:val="2019"/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BF8"/>
    <w:rsid w:val="000D793F"/>
    <w:rsid w:val="0011341F"/>
    <w:rsid w:val="00157216"/>
    <w:rsid w:val="0021104B"/>
    <w:rsid w:val="00262D4D"/>
    <w:rsid w:val="00287928"/>
    <w:rsid w:val="002A0E55"/>
    <w:rsid w:val="00402956"/>
    <w:rsid w:val="004504EE"/>
    <w:rsid w:val="00545865"/>
    <w:rsid w:val="00552E5B"/>
    <w:rsid w:val="00582376"/>
    <w:rsid w:val="006241C8"/>
    <w:rsid w:val="006308DB"/>
    <w:rsid w:val="00701D18"/>
    <w:rsid w:val="0070356C"/>
    <w:rsid w:val="00874293"/>
    <w:rsid w:val="008E14E2"/>
    <w:rsid w:val="00961031"/>
    <w:rsid w:val="009C6177"/>
    <w:rsid w:val="00A1637E"/>
    <w:rsid w:val="00B472AE"/>
    <w:rsid w:val="00CC0B46"/>
    <w:rsid w:val="00D13511"/>
    <w:rsid w:val="00D45183"/>
    <w:rsid w:val="00D92CBB"/>
    <w:rsid w:val="00DC468B"/>
    <w:rsid w:val="00E6025C"/>
    <w:rsid w:val="00E63BF8"/>
    <w:rsid w:val="00EF6F7E"/>
    <w:rsid w:val="00F27B36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791D6-3A33-48E1-9F22-2EA7D51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23C8-BBEF-469D-B33C-4D2E9BE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admin</cp:lastModifiedBy>
  <cp:revision>15</cp:revision>
  <cp:lastPrinted>2020-05-04T04:07:00Z</cp:lastPrinted>
  <dcterms:created xsi:type="dcterms:W3CDTF">2020-05-03T03:18:00Z</dcterms:created>
  <dcterms:modified xsi:type="dcterms:W3CDTF">2020-05-05T09:45:00Z</dcterms:modified>
</cp:coreProperties>
</file>